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1" w:rsidRPr="00FE7231" w:rsidRDefault="00FE7231" w:rsidP="00FE723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7231">
        <w:rPr>
          <w:rFonts w:ascii="Times New Roman" w:hAnsi="Times New Roman" w:cs="Times New Roman"/>
          <w:i/>
          <w:iCs/>
          <w:sz w:val="24"/>
          <w:szCs w:val="24"/>
          <w:u w:val="single"/>
        </w:rPr>
        <w:t>1. melléklet a 114/2013. (IV. 16.) Korm. rendelethez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slat 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[települési/tájegységi/megyei/külhoni magyarság] értéktárba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 w:rsidSect="00090E9A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299"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A8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fellelhetőségének helye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Értéktár megnevezése, amelybe a nemzeti érték felvételét kezdeményez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97"/>
        <w:gridCol w:w="2498"/>
        <w:gridCol w:w="2497"/>
        <w:gridCol w:w="2498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lepülés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ájegységi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megye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ülhoni magyarság</w:t>
            </w: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z értéktárba történő felvétel mellett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Htv. 1. § (1) bekezdés j) pontjának való megfelelést valószínűsítő dokumentumok, támogató és ajánló levele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 w:rsidSect="00C335BD">
      <w:pgSz w:w="11906" w:h="16838"/>
      <w:pgMar w:top="141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BF" w:rsidRDefault="003527BF" w:rsidP="005C6E88">
      <w:pPr>
        <w:spacing w:after="0" w:line="240" w:lineRule="auto"/>
      </w:pPr>
      <w:r>
        <w:separator/>
      </w:r>
    </w:p>
  </w:endnote>
  <w:endnote w:type="continuationSeparator" w:id="0">
    <w:p w:rsidR="003527BF" w:rsidRDefault="003527BF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BF" w:rsidRDefault="003527BF" w:rsidP="005C6E88">
      <w:pPr>
        <w:spacing w:after="0" w:line="240" w:lineRule="auto"/>
      </w:pPr>
      <w:r>
        <w:separator/>
      </w:r>
    </w:p>
  </w:footnote>
  <w:footnote w:type="continuationSeparator" w:id="0">
    <w:p w:rsidR="003527BF" w:rsidRDefault="003527BF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9A" w:rsidRDefault="00090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88"/>
    <w:rsid w:val="00090E9A"/>
    <w:rsid w:val="00242D88"/>
    <w:rsid w:val="003527BF"/>
    <w:rsid w:val="005856A1"/>
    <w:rsid w:val="005C6E88"/>
    <w:rsid w:val="008950A8"/>
    <w:rsid w:val="00A83065"/>
    <w:rsid w:val="00A86098"/>
    <w:rsid w:val="00AE6687"/>
    <w:rsid w:val="00C335BD"/>
    <w:rsid w:val="00CB782A"/>
    <w:rsid w:val="00D650D8"/>
    <w:rsid w:val="00DE3235"/>
    <w:rsid w:val="00E359E9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C09E-D362-4253-9C59-0C93029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Jakab Johanna Új</cp:lastModifiedBy>
  <cp:revision>2</cp:revision>
  <dcterms:created xsi:type="dcterms:W3CDTF">2015-01-27T11:45:00Z</dcterms:created>
  <dcterms:modified xsi:type="dcterms:W3CDTF">2015-01-27T11:45:00Z</dcterms:modified>
</cp:coreProperties>
</file>